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B9" w:rsidRDefault="00AD51F5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зимний лес».</w:t>
      </w:r>
    </w:p>
    <w:p w:rsidR="00AD51F5" w:rsidRDefault="00AD51F5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1F5" w:rsidRPr="00E63536" w:rsidRDefault="00AD51F5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нятие по ритмике для возрастной группы детей трех,</w:t>
      </w:r>
      <w:r w:rsidR="00E02DBA">
        <w:rPr>
          <w:rFonts w:ascii="Times New Roman" w:hAnsi="Times New Roman" w:cs="Times New Roman"/>
          <w:b/>
          <w:sz w:val="36"/>
          <w:szCs w:val="36"/>
        </w:rPr>
        <w:t xml:space="preserve"> трех с половиной лет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63FB9" w:rsidRPr="00F63FB9" w:rsidRDefault="00F63FB9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F63FB9" w:rsidRPr="00E63536" w:rsidRDefault="00F63FB9" w:rsidP="004C0533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F63FB9" w:rsidRDefault="00AD51F5" w:rsidP="007E4296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63FB9">
        <w:rPr>
          <w:rFonts w:ascii="Times New Roman" w:hAnsi="Times New Roman" w:cs="Times New Roman"/>
          <w:sz w:val="32"/>
          <w:szCs w:val="32"/>
        </w:rPr>
        <w:t>Формиров</w:t>
      </w:r>
      <w:r>
        <w:rPr>
          <w:rFonts w:ascii="Times New Roman" w:hAnsi="Times New Roman" w:cs="Times New Roman"/>
          <w:sz w:val="32"/>
          <w:szCs w:val="32"/>
        </w:rPr>
        <w:t>ать умение выразительного и образного исполнения движений в соответствии с характером музыки.</w:t>
      </w:r>
    </w:p>
    <w:p w:rsidR="00F63FB9" w:rsidRDefault="00F63FB9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F63FB9" w:rsidRPr="00E63536" w:rsidRDefault="00F63FB9" w:rsidP="004C0533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F63FB9" w:rsidRDefault="00F63FB9" w:rsidP="007E4296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AD51F5">
        <w:rPr>
          <w:rFonts w:ascii="Times New Roman" w:hAnsi="Times New Roman" w:cs="Times New Roman"/>
          <w:sz w:val="32"/>
          <w:szCs w:val="32"/>
        </w:rPr>
        <w:t xml:space="preserve">выразительность и двигательную раскрепощенность детей в музыкально – </w:t>
      </w:r>
      <w:proofErr w:type="gramStart"/>
      <w:r w:rsidR="00AD51F5">
        <w:rPr>
          <w:rFonts w:ascii="Times New Roman" w:hAnsi="Times New Roman" w:cs="Times New Roman"/>
          <w:sz w:val="32"/>
          <w:szCs w:val="32"/>
        </w:rPr>
        <w:t>ритмических упражнениях</w:t>
      </w:r>
      <w:proofErr w:type="gramEnd"/>
      <w:r w:rsidR="00AD51F5">
        <w:rPr>
          <w:rFonts w:ascii="Times New Roman" w:hAnsi="Times New Roman" w:cs="Times New Roman"/>
          <w:sz w:val="32"/>
          <w:szCs w:val="32"/>
        </w:rPr>
        <w:t>, играх и танцевальных миниатюрах.</w:t>
      </w:r>
    </w:p>
    <w:p w:rsidR="00AD51F5" w:rsidRDefault="00AD51F5" w:rsidP="007E4296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йствовать развитию внимания, двигательной памяти и умения слушать музыку.</w:t>
      </w:r>
    </w:p>
    <w:p w:rsidR="00F63FB9" w:rsidRDefault="00F63FB9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F63FB9" w:rsidRPr="00E63536" w:rsidRDefault="00AD51F5" w:rsidP="004C0533">
      <w:pPr>
        <w:pStyle w:val="a4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F63FB9" w:rsidRDefault="00AD51F5" w:rsidP="007E4296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гкие игрушки, снежок</w:t>
      </w:r>
      <w:r w:rsidR="00F63FB9">
        <w:rPr>
          <w:rFonts w:ascii="Times New Roman" w:hAnsi="Times New Roman" w:cs="Times New Roman"/>
          <w:sz w:val="32"/>
          <w:szCs w:val="32"/>
        </w:rPr>
        <w:t>.</w:t>
      </w:r>
    </w:p>
    <w:p w:rsidR="00F63FB9" w:rsidRDefault="00F63FB9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F63FB9" w:rsidRDefault="00F63FB9" w:rsidP="00E63536">
      <w:pPr>
        <w:pStyle w:val="a4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F63FB9" w:rsidRDefault="00F63FB9" w:rsidP="007E4296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Вход в зал</w:t>
      </w:r>
      <w:r w:rsidR="00AD51F5" w:rsidRPr="00670385">
        <w:rPr>
          <w:rFonts w:ascii="Times New Roman" w:hAnsi="Times New Roman" w:cs="Times New Roman"/>
          <w:i/>
          <w:sz w:val="32"/>
          <w:szCs w:val="32"/>
          <w:u w:val="single"/>
        </w:rPr>
        <w:t>: дети входят в зал топающим шагом, построившись друг за другом «поездом».</w:t>
      </w:r>
    </w:p>
    <w:p w:rsidR="00AD51F5" w:rsidRDefault="00AD51F5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поезд наш едет,</w:t>
      </w:r>
    </w:p>
    <w:p w:rsidR="00AD51F5" w:rsidRDefault="00AD51F5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гончики стучат,</w:t>
      </w:r>
    </w:p>
    <w:p w:rsidR="00AD51F5" w:rsidRDefault="00AD51F5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поезде этом</w:t>
      </w:r>
    </w:p>
    <w:p w:rsidR="00AD51F5" w:rsidRDefault="00AD51F5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сидят.</w:t>
      </w:r>
    </w:p>
    <w:p w:rsidR="00AD51F5" w:rsidRDefault="004C0533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Чу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х</w:t>
      </w:r>
      <w:proofErr w:type="spellEnd"/>
      <w:r>
        <w:rPr>
          <w:rFonts w:ascii="Times New Roman" w:hAnsi="Times New Roman" w:cs="Times New Roman"/>
          <w:sz w:val="32"/>
          <w:szCs w:val="32"/>
        </w:rPr>
        <w:t>», –</w:t>
      </w:r>
    </w:p>
    <w:p w:rsidR="004C0533" w:rsidRDefault="004C0533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жит паровоз.</w:t>
      </w:r>
    </w:p>
    <w:p w:rsidR="004C0533" w:rsidRDefault="004C0533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ко – далеко</w:t>
      </w:r>
    </w:p>
    <w:p w:rsidR="004C0533" w:rsidRDefault="004C0533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 он повез.</w:t>
      </w:r>
    </w:p>
    <w:p w:rsidR="004C0533" w:rsidRDefault="004C0533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4C0533" w:rsidRPr="00670385" w:rsidRDefault="004C0533" w:rsidP="00B30957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Дети перестраиваются в круг.</w:t>
      </w:r>
    </w:p>
    <w:p w:rsidR="00F63FB9" w:rsidRDefault="00F63FB9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4C0533" w:rsidRDefault="00F63FB9" w:rsidP="007E4296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0533">
        <w:rPr>
          <w:rFonts w:ascii="Times New Roman" w:hAnsi="Times New Roman" w:cs="Times New Roman"/>
          <w:sz w:val="32"/>
          <w:szCs w:val="32"/>
        </w:rPr>
        <w:t>Приехали! Ребята, город остался позади. Перед нами чистое поле, а дальше лес виднеется, давайте пойдем по полю к лесу.</w:t>
      </w:r>
      <w:r w:rsidR="007E4296" w:rsidRPr="007E4296">
        <w:rPr>
          <w:rFonts w:ascii="Times New Roman" w:hAnsi="Times New Roman" w:cs="Times New Roman"/>
          <w:sz w:val="32"/>
          <w:szCs w:val="32"/>
        </w:rPr>
        <w:t xml:space="preserve"> </w:t>
      </w:r>
      <w:r w:rsidR="007E4296">
        <w:rPr>
          <w:rFonts w:ascii="Times New Roman" w:hAnsi="Times New Roman" w:cs="Times New Roman"/>
          <w:sz w:val="32"/>
          <w:szCs w:val="32"/>
        </w:rPr>
        <w:t>Вот и дорожка есть.</w:t>
      </w:r>
    </w:p>
    <w:p w:rsidR="004C0533" w:rsidRDefault="004C0533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шагали ножки</w:t>
      </w:r>
    </w:p>
    <w:p w:rsidR="004C0533" w:rsidRDefault="004C0533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 по дорожке,</w:t>
      </w:r>
    </w:p>
    <w:p w:rsidR="004C0533" w:rsidRDefault="004C0533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веселее.</w:t>
      </w:r>
    </w:p>
    <w:p w:rsidR="004C0533" w:rsidRDefault="004C0533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как мы умеем!</w:t>
      </w:r>
    </w:p>
    <w:p w:rsidR="001D2911" w:rsidRDefault="001D2911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4C0533" w:rsidRPr="00FD1AA9" w:rsidRDefault="00FD1AA9" w:rsidP="00FD1AA9">
      <w:pPr>
        <w:pStyle w:val="a4"/>
        <w:ind w:firstLine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D1AA9">
        <w:rPr>
          <w:rFonts w:ascii="Times New Roman" w:hAnsi="Times New Roman" w:cs="Times New Roman"/>
          <w:i/>
          <w:sz w:val="32"/>
          <w:szCs w:val="32"/>
          <w:u w:val="single"/>
        </w:rPr>
        <w:t>Ходьба с маршировкой.</w:t>
      </w:r>
    </w:p>
    <w:p w:rsidR="00E63536" w:rsidRDefault="00E63536" w:rsidP="004C0533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0533">
        <w:rPr>
          <w:rFonts w:ascii="Times New Roman" w:hAnsi="Times New Roman" w:cs="Times New Roman"/>
          <w:sz w:val="32"/>
          <w:szCs w:val="32"/>
        </w:rPr>
        <w:t>Ой, ребята, какой сильный ветер подул:</w:t>
      </w:r>
    </w:p>
    <w:p w:rsidR="004C0533" w:rsidRDefault="004C0533" w:rsidP="004C0533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ет ветер нам в лицо,</w:t>
      </w:r>
    </w:p>
    <w:p w:rsidR="004C0533" w:rsidRDefault="007E4296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ачалось деревцо.</w:t>
      </w:r>
    </w:p>
    <w:p w:rsidR="007E4296" w:rsidRDefault="007E4296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ок все тише, тише.</w:t>
      </w:r>
    </w:p>
    <w:p w:rsidR="007E4296" w:rsidRDefault="007E4296" w:rsidP="007E4296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цо все выше, выше.</w:t>
      </w:r>
    </w:p>
    <w:p w:rsidR="00E63536" w:rsidRDefault="00E63536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7E4296" w:rsidRPr="00670385" w:rsidRDefault="00B30957" w:rsidP="00B30957">
      <w:pPr>
        <w:pStyle w:val="a4"/>
        <w:ind w:firstLine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 xml:space="preserve">Дети исполняют </w:t>
      </w:r>
      <w:proofErr w:type="gramStart"/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ритмические упражнения</w:t>
      </w:r>
      <w:proofErr w:type="gramEnd"/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 xml:space="preserve"> под текст.</w:t>
      </w:r>
    </w:p>
    <w:p w:rsidR="007E4296" w:rsidRDefault="007E4296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63536" w:rsidRDefault="00E63536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E63536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957">
        <w:rPr>
          <w:rFonts w:ascii="Times New Roman" w:hAnsi="Times New Roman" w:cs="Times New Roman"/>
          <w:sz w:val="32"/>
          <w:szCs w:val="32"/>
        </w:rPr>
        <w:t>А вот и лес!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рожке, по тропинке,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есу гулять пойдем.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быть, в лесу мы зимнем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ть ког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йдем!</w:t>
      </w:r>
    </w:p>
    <w:p w:rsidR="00B30957" w:rsidRDefault="00B30957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B30957" w:rsidRPr="00670385" w:rsidRDefault="00B30957" w:rsidP="00B30957">
      <w:pPr>
        <w:pStyle w:val="a4"/>
        <w:ind w:firstLine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Ходьба спокойным шагом</w:t>
      </w:r>
      <w:r w:rsidR="00670385" w:rsidRPr="0067038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E63536" w:rsidRDefault="00E63536" w:rsidP="00647A3E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63536" w:rsidRDefault="00E63536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957">
        <w:rPr>
          <w:rFonts w:ascii="Times New Roman" w:hAnsi="Times New Roman" w:cs="Times New Roman"/>
          <w:sz w:val="32"/>
          <w:szCs w:val="32"/>
        </w:rPr>
        <w:tab/>
        <w:t>Вот увидели зайчишку,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ажаем шалунишке!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на пятачках шагал,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ик прямо свой держал.</w:t>
      </w:r>
    </w:p>
    <w:p w:rsidR="00E63536" w:rsidRDefault="00E63536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63536" w:rsidRPr="00670385" w:rsidRDefault="00B30957" w:rsidP="00B30957">
      <w:pPr>
        <w:pStyle w:val="a4"/>
        <w:ind w:firstLine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Ходьба на пятках</w:t>
      </w:r>
      <w:r w:rsidR="00E63536" w:rsidRPr="0067038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E63536" w:rsidRDefault="00E63536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63536" w:rsidRDefault="00E63536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957">
        <w:rPr>
          <w:rFonts w:ascii="Times New Roman" w:hAnsi="Times New Roman" w:cs="Times New Roman"/>
          <w:sz w:val="32"/>
          <w:szCs w:val="32"/>
        </w:rPr>
        <w:tab/>
        <w:t>Зайка прыгает и скачет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рожке, словно мячик.</w:t>
      </w:r>
    </w:p>
    <w:p w:rsidR="00E63536" w:rsidRDefault="00E63536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63536" w:rsidRPr="00670385" w:rsidRDefault="00B30957" w:rsidP="00670385">
      <w:pPr>
        <w:pStyle w:val="a4"/>
        <w:ind w:left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Прыжки с продвижением вперед</w:t>
      </w:r>
      <w:r w:rsidR="00646B2F" w:rsidRPr="0067038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646B2F" w:rsidRDefault="00646B2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646B2F" w:rsidRDefault="00646B2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957">
        <w:rPr>
          <w:rFonts w:ascii="Times New Roman" w:hAnsi="Times New Roman" w:cs="Times New Roman"/>
          <w:sz w:val="32"/>
          <w:szCs w:val="32"/>
        </w:rPr>
        <w:t>Ой! Ребята в лесу кто – то медведицу разбудил.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– у – у, у – у – у,</w:t>
      </w:r>
    </w:p>
    <w:p w:rsidR="00B30957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развалочку иду.</w:t>
      </w:r>
    </w:p>
    <w:p w:rsidR="00646B2F" w:rsidRDefault="00646B2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646B2F" w:rsidRPr="00670385" w:rsidRDefault="00B30957" w:rsidP="00670385">
      <w:pPr>
        <w:pStyle w:val="a4"/>
        <w:ind w:left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 xml:space="preserve"> Ходьба по – </w:t>
      </w:r>
      <w:proofErr w:type="gramStart"/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медвежьи</w:t>
      </w:r>
      <w:proofErr w:type="gramEnd"/>
      <w:r w:rsidR="00646B2F" w:rsidRPr="0067038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646B2F" w:rsidRDefault="00646B2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B30957" w:rsidRDefault="00646B2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957">
        <w:rPr>
          <w:rFonts w:ascii="Times New Roman" w:hAnsi="Times New Roman" w:cs="Times New Roman"/>
          <w:sz w:val="32"/>
          <w:szCs w:val="32"/>
        </w:rPr>
        <w:tab/>
        <w:t>А за медведицей ползли медвежата,</w:t>
      </w:r>
    </w:p>
    <w:p w:rsidR="00646B2F" w:rsidRDefault="00B30957" w:rsidP="00B30957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стопятые ребята</w:t>
      </w:r>
      <w:r w:rsidR="00646B2F">
        <w:rPr>
          <w:rFonts w:ascii="Times New Roman" w:hAnsi="Times New Roman" w:cs="Times New Roman"/>
          <w:sz w:val="32"/>
          <w:szCs w:val="32"/>
        </w:rPr>
        <w:t>.</w:t>
      </w:r>
    </w:p>
    <w:p w:rsidR="00646B2F" w:rsidRDefault="00646B2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646B2F" w:rsidRPr="00670385" w:rsidRDefault="00B30957" w:rsidP="00670385">
      <w:pPr>
        <w:pStyle w:val="a4"/>
        <w:ind w:firstLine="708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 xml:space="preserve"> Ползание на четвереньках</w:t>
      </w:r>
      <w:r w:rsidR="00646B2F" w:rsidRPr="0067038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E00BFF" w:rsidRDefault="00E00BFF" w:rsidP="00E63536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646B2F" w:rsidRDefault="00646B2F" w:rsidP="00E00BFF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9.</w:t>
      </w:r>
      <w:r w:rsidR="00E00BF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00BFF">
        <w:rPr>
          <w:rFonts w:ascii="Times New Roman" w:hAnsi="Times New Roman" w:cs="Times New Roman"/>
          <w:sz w:val="32"/>
          <w:szCs w:val="32"/>
        </w:rPr>
        <w:t>А за медвежатами волк бежал,</w:t>
      </w:r>
    </w:p>
    <w:p w:rsidR="00E00BFF" w:rsidRDefault="00E00BFF" w:rsidP="00E00BFF">
      <w:pPr>
        <w:pStyle w:val="a4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но зайца догонял.</w:t>
      </w:r>
    </w:p>
    <w:p w:rsidR="00E00BFF" w:rsidRDefault="00E00BFF" w:rsidP="00E00BFF">
      <w:pPr>
        <w:pStyle w:val="a4"/>
        <w:ind w:firstLine="567"/>
        <w:rPr>
          <w:rFonts w:ascii="Times New Roman" w:hAnsi="Times New Roman" w:cs="Times New Roman"/>
          <w:sz w:val="32"/>
          <w:szCs w:val="32"/>
        </w:rPr>
      </w:pPr>
    </w:p>
    <w:p w:rsidR="00E00BFF" w:rsidRPr="00670385" w:rsidRDefault="00E00BFF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Бег на полупальцах.</w:t>
      </w:r>
    </w:p>
    <w:p w:rsidR="00E00BFF" w:rsidRDefault="00E00BFF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lastRenderedPageBreak/>
        <w:t>10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0385">
        <w:rPr>
          <w:rFonts w:ascii="Times New Roman" w:hAnsi="Times New Roman" w:cs="Times New Roman"/>
          <w:sz w:val="32"/>
          <w:szCs w:val="32"/>
        </w:rPr>
        <w:tab/>
      </w:r>
      <w:r w:rsidR="00E65443">
        <w:rPr>
          <w:rFonts w:ascii="Times New Roman" w:hAnsi="Times New Roman" w:cs="Times New Roman"/>
          <w:sz w:val="32"/>
          <w:szCs w:val="32"/>
        </w:rPr>
        <w:t>На носочках, осторожно</w:t>
      </w:r>
    </w:p>
    <w:p w:rsidR="00E65443" w:rsidRDefault="00E65443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опиночке пойдем.</w:t>
      </w:r>
    </w:p>
    <w:p w:rsidR="00E65443" w:rsidRDefault="00E65443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мы в лесочке зимнем</w:t>
      </w:r>
    </w:p>
    <w:p w:rsidR="00E65443" w:rsidRDefault="00E65443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ючего ежа найдем.</w:t>
      </w:r>
    </w:p>
    <w:p w:rsidR="00E65443" w:rsidRDefault="00E65443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н бродит вдоль дорожек,</w:t>
      </w:r>
    </w:p>
    <w:p w:rsidR="00E65443" w:rsidRDefault="00E65443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в иголках серый ежик.</w:t>
      </w: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65443" w:rsidRPr="00670385" w:rsidRDefault="00E65443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Ходьба на полупальцах.</w:t>
      </w: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11.</w:t>
      </w:r>
      <w:r>
        <w:rPr>
          <w:rFonts w:ascii="Times New Roman" w:hAnsi="Times New Roman" w:cs="Times New Roman"/>
          <w:sz w:val="32"/>
          <w:szCs w:val="32"/>
        </w:rPr>
        <w:t xml:space="preserve"> Ребята, давайте вспомним, какая история приключилась с ежиком.</w:t>
      </w: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65443" w:rsidRPr="00670385" w:rsidRDefault="00E65443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Танец – игра «Жил в лесу колючий ежик».</w:t>
      </w: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 xml:space="preserve"> Я вижу</w:t>
      </w:r>
      <w:r w:rsidR="006703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замерзли детки в зимнем лесу. Давайте на полянке погреемся, ножками потопаем, ручками похлопаем.</w:t>
      </w: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65443" w:rsidRPr="00670385" w:rsidRDefault="00E65443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Танцевальная композиция «Мы ногами топ – топ – топ, мы руками хлоп – хлоп – хлоп».</w:t>
      </w:r>
    </w:p>
    <w:p w:rsidR="00E65443" w:rsidRDefault="00E65443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65443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13.</w:t>
      </w:r>
      <w:r>
        <w:rPr>
          <w:rFonts w:ascii="Times New Roman" w:hAnsi="Times New Roman" w:cs="Times New Roman"/>
          <w:sz w:val="32"/>
          <w:szCs w:val="32"/>
        </w:rPr>
        <w:t xml:space="preserve"> Согрелись ребятки? А теперь поиграем в игру «Снежок».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нем вместе мы в кружок,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мы играть в снежок.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ого снежок заснет,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 плясать для нас пойдет!</w:t>
      </w: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2724" w:rsidRPr="00670385" w:rsidRDefault="00482724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Музыкально – подвижная игра «Снежок».</w:t>
      </w: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1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038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Раз, два, три, четыре, пять!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умеем мы играть.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ручки будем расслаблять,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жки будем расслаблять.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у поднимем выше</w:t>
      </w:r>
    </w:p>
    <w:p w:rsidR="00482724" w:rsidRDefault="00482724" w:rsidP="00670385">
      <w:pPr>
        <w:pStyle w:val="a4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егко, легко подышим.</w:t>
      </w: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2724" w:rsidRPr="00670385" w:rsidRDefault="00482724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Упражнение на расслабление мышц, дыхательное упражнение.</w:t>
      </w: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70385">
        <w:rPr>
          <w:rFonts w:ascii="Times New Roman" w:hAnsi="Times New Roman" w:cs="Times New Roman"/>
          <w:b/>
          <w:sz w:val="32"/>
          <w:szCs w:val="32"/>
        </w:rPr>
        <w:t>15.</w:t>
      </w:r>
      <w:r>
        <w:rPr>
          <w:rFonts w:ascii="Times New Roman" w:hAnsi="Times New Roman" w:cs="Times New Roman"/>
          <w:sz w:val="32"/>
          <w:szCs w:val="32"/>
        </w:rPr>
        <w:t xml:space="preserve"> Вот, ребята, мы и погуляли по лесу, и потанцевали, и поиграли на полянке. А теперь нам пора возвращаться домой. По вагончикам!!!</w:t>
      </w:r>
    </w:p>
    <w:p w:rsidR="00482724" w:rsidRDefault="00482724" w:rsidP="00E65443">
      <w:pPr>
        <w:pStyle w:val="a4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2724" w:rsidRPr="00670385" w:rsidRDefault="00482724" w:rsidP="00670385">
      <w:pPr>
        <w:pStyle w:val="a4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670385">
        <w:rPr>
          <w:rFonts w:ascii="Times New Roman" w:hAnsi="Times New Roman" w:cs="Times New Roman"/>
          <w:i/>
          <w:sz w:val="32"/>
          <w:szCs w:val="32"/>
          <w:u w:val="single"/>
        </w:rPr>
        <w:t>Построение в «поезд». Выход из зала.</w:t>
      </w:r>
    </w:p>
    <w:sectPr w:rsidR="00482724" w:rsidRPr="00670385" w:rsidSect="00E63536">
      <w:pgSz w:w="11906" w:h="16838"/>
      <w:pgMar w:top="560" w:right="850" w:bottom="39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2CC"/>
    <w:rsid w:val="00115F71"/>
    <w:rsid w:val="001C461F"/>
    <w:rsid w:val="001D2911"/>
    <w:rsid w:val="003D589A"/>
    <w:rsid w:val="00407D36"/>
    <w:rsid w:val="00482724"/>
    <w:rsid w:val="004C0533"/>
    <w:rsid w:val="00646B2F"/>
    <w:rsid w:val="00647A3E"/>
    <w:rsid w:val="00670385"/>
    <w:rsid w:val="007E4296"/>
    <w:rsid w:val="00937454"/>
    <w:rsid w:val="00A349C9"/>
    <w:rsid w:val="00AD51F5"/>
    <w:rsid w:val="00AE367F"/>
    <w:rsid w:val="00B30957"/>
    <w:rsid w:val="00BF17A9"/>
    <w:rsid w:val="00BF6A37"/>
    <w:rsid w:val="00C171EB"/>
    <w:rsid w:val="00C632CC"/>
    <w:rsid w:val="00C762EB"/>
    <w:rsid w:val="00E00BFF"/>
    <w:rsid w:val="00E02DBA"/>
    <w:rsid w:val="00E315A5"/>
    <w:rsid w:val="00E63536"/>
    <w:rsid w:val="00E65443"/>
    <w:rsid w:val="00F63FB9"/>
    <w:rsid w:val="00FD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A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BFA-85DD-4A40-B36B-ABD06D9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ал</dc:creator>
  <cp:keywords/>
  <dc:description/>
  <cp:lastModifiedBy>Jackal</cp:lastModifiedBy>
  <cp:revision>12</cp:revision>
  <cp:lastPrinted>2010-09-13T15:07:00Z</cp:lastPrinted>
  <dcterms:created xsi:type="dcterms:W3CDTF">2010-09-13T14:41:00Z</dcterms:created>
  <dcterms:modified xsi:type="dcterms:W3CDTF">2012-11-12T15:22:00Z</dcterms:modified>
</cp:coreProperties>
</file>